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25" w:type="dxa"/>
        <w:tblLook w:val="01E0" w:firstRow="1" w:lastRow="1" w:firstColumn="1" w:lastColumn="1" w:noHBand="0" w:noVBand="0"/>
      </w:tblPr>
      <w:tblGrid>
        <w:gridCol w:w="7479"/>
        <w:gridCol w:w="7046"/>
      </w:tblGrid>
      <w:tr w:rsidR="00325070" w:rsidRPr="00325070" w:rsidTr="00325070">
        <w:tc>
          <w:tcPr>
            <w:tcW w:w="7479" w:type="dxa"/>
          </w:tcPr>
          <w:p w:rsidR="00325070" w:rsidRPr="00325070" w:rsidRDefault="00325070" w:rsidP="0032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6" w:type="dxa"/>
          </w:tcPr>
          <w:p w:rsidR="00325070" w:rsidRPr="00325070" w:rsidRDefault="00325070" w:rsidP="00735937">
            <w:pPr>
              <w:spacing w:after="0" w:line="240" w:lineRule="auto"/>
              <w:ind w:left="2160" w:right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3A7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25070" w:rsidRPr="00325070" w:rsidRDefault="00325070" w:rsidP="00735937">
            <w:pPr>
              <w:spacing w:after="0" w:line="240" w:lineRule="auto"/>
              <w:ind w:left="2160" w:right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70" w:rsidRPr="00325070" w:rsidRDefault="00325070" w:rsidP="00735937">
            <w:pPr>
              <w:spacing w:after="0" w:line="240" w:lineRule="auto"/>
              <w:ind w:left="2160" w:right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325070" w:rsidRPr="00325070" w:rsidRDefault="00325070" w:rsidP="00735937">
            <w:pPr>
              <w:spacing w:after="0" w:line="240" w:lineRule="auto"/>
              <w:ind w:left="2160" w:right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департамента образования Ямало-Ненецкого автономного округа</w:t>
            </w:r>
          </w:p>
          <w:p w:rsidR="00325070" w:rsidRPr="00325070" w:rsidRDefault="00325070" w:rsidP="00735937">
            <w:pPr>
              <w:spacing w:after="0" w:line="240" w:lineRule="auto"/>
              <w:ind w:left="2160" w:right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____________№  ___________</w:t>
            </w:r>
          </w:p>
          <w:p w:rsidR="00325070" w:rsidRPr="00325070" w:rsidRDefault="00325070" w:rsidP="00325070">
            <w:pPr>
              <w:spacing w:after="0" w:line="240" w:lineRule="auto"/>
              <w:ind w:left="1867" w:right="2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5070" w:rsidRPr="00325070" w:rsidRDefault="00325070" w:rsidP="00325070">
      <w:pPr>
        <w:spacing w:after="0" w:line="240" w:lineRule="auto"/>
        <w:ind w:right="17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7B68" w:rsidRDefault="00677B68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5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ОБОБЩЁННОЙ ИНФОРМАЦИИ</w:t>
      </w: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B68" w:rsidRDefault="00677B68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бщённая информация о результатах профессиональной деятельности </w:t>
      </w: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5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-организатор</w:t>
      </w:r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5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</w:t>
      </w: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0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О педагогического работника, должность, предмет, наименование ОО в соответствии с Уставом </w:t>
      </w: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proofErr w:type="spellStart"/>
      <w:r w:rsidR="00502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</w:t>
      </w:r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тестационный</w:t>
      </w:r>
      <w:proofErr w:type="spellEnd"/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иод </w:t>
      </w:r>
    </w:p>
    <w:p w:rsidR="00325070" w:rsidRPr="00325070" w:rsidRDefault="00325070" w:rsidP="00325070">
      <w:pPr>
        <w:spacing w:after="0" w:line="240" w:lineRule="auto"/>
        <w:ind w:right="-4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7B68" w:rsidRPr="00677B68" w:rsidRDefault="00677B68" w:rsidP="00677B68">
      <w:pPr>
        <w:spacing w:after="0" w:line="240" w:lineRule="auto"/>
        <w:ind w:right="-483"/>
        <w:rPr>
          <w:rFonts w:ascii="Times New Roman" w:hAnsi="Times New Roman" w:cs="Times New Roman"/>
          <w:b/>
          <w:bCs/>
          <w:sz w:val="28"/>
          <w:szCs w:val="28"/>
        </w:rPr>
      </w:pPr>
      <w:r w:rsidRPr="00677B68"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 об </w:t>
      </w:r>
      <w:proofErr w:type="gramStart"/>
      <w:r w:rsidRPr="00677B68">
        <w:rPr>
          <w:rFonts w:ascii="Times New Roman" w:hAnsi="Times New Roman" w:cs="Times New Roman"/>
          <w:b/>
          <w:bCs/>
          <w:sz w:val="28"/>
          <w:szCs w:val="28"/>
        </w:rPr>
        <w:t>аттестуемом</w:t>
      </w:r>
      <w:proofErr w:type="gramEnd"/>
      <w:r w:rsidRPr="00677B6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77B68" w:rsidRPr="00677B68" w:rsidRDefault="00677B68" w:rsidP="00677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B68" w:rsidRPr="00677B68" w:rsidRDefault="00677B68" w:rsidP="00677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B68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Pr="00677B68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, квалификационное направление, специальность)</w:t>
      </w:r>
      <w:r w:rsidRPr="00677B6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</w:t>
      </w:r>
    </w:p>
    <w:p w:rsidR="00677B68" w:rsidRPr="00677B68" w:rsidRDefault="00677B68" w:rsidP="00677B68">
      <w:pPr>
        <w:tabs>
          <w:tab w:val="left" w:leader="underscore" w:pos="9214"/>
        </w:tabs>
        <w:spacing w:after="0" w:line="240" w:lineRule="auto"/>
        <w:ind w:right="-483"/>
        <w:jc w:val="both"/>
        <w:rPr>
          <w:rFonts w:ascii="Times New Roman" w:hAnsi="Times New Roman" w:cs="Times New Roman"/>
          <w:sz w:val="28"/>
          <w:szCs w:val="28"/>
        </w:rPr>
      </w:pPr>
    </w:p>
    <w:p w:rsidR="00677B68" w:rsidRPr="00677B68" w:rsidRDefault="00677B68" w:rsidP="00677B68">
      <w:pPr>
        <w:tabs>
          <w:tab w:val="left" w:leader="underscore" w:pos="9214"/>
        </w:tabs>
        <w:spacing w:after="0" w:line="240" w:lineRule="auto"/>
        <w:ind w:right="-483"/>
        <w:jc w:val="both"/>
        <w:rPr>
          <w:rFonts w:ascii="Times New Roman" w:hAnsi="Times New Roman" w:cs="Times New Roman"/>
          <w:sz w:val="28"/>
          <w:szCs w:val="28"/>
        </w:rPr>
      </w:pPr>
      <w:r w:rsidRPr="00677B68">
        <w:rPr>
          <w:rFonts w:ascii="Times New Roman" w:hAnsi="Times New Roman" w:cs="Times New Roman"/>
          <w:sz w:val="28"/>
          <w:szCs w:val="28"/>
        </w:rPr>
        <w:t xml:space="preserve">Стаж педагогической работы ______________ </w:t>
      </w:r>
    </w:p>
    <w:p w:rsidR="00677B68" w:rsidRPr="00677B68" w:rsidRDefault="00677B68" w:rsidP="00677B68">
      <w:pPr>
        <w:tabs>
          <w:tab w:val="left" w:leader="underscore" w:pos="9214"/>
        </w:tabs>
        <w:spacing w:after="0" w:line="240" w:lineRule="auto"/>
        <w:ind w:right="-483"/>
        <w:jc w:val="both"/>
        <w:rPr>
          <w:rFonts w:ascii="Times New Roman" w:hAnsi="Times New Roman" w:cs="Times New Roman"/>
          <w:sz w:val="28"/>
          <w:szCs w:val="28"/>
        </w:rPr>
      </w:pPr>
    </w:p>
    <w:p w:rsidR="00677B68" w:rsidRPr="00677B68" w:rsidRDefault="00677B68" w:rsidP="00677B68">
      <w:pPr>
        <w:tabs>
          <w:tab w:val="left" w:leader="underscore" w:pos="9214"/>
        </w:tabs>
        <w:spacing w:after="0" w:line="240" w:lineRule="auto"/>
        <w:ind w:right="-483"/>
        <w:jc w:val="both"/>
        <w:rPr>
          <w:rFonts w:ascii="Times New Roman" w:hAnsi="Times New Roman" w:cs="Times New Roman"/>
          <w:sz w:val="28"/>
          <w:szCs w:val="28"/>
        </w:rPr>
      </w:pPr>
      <w:r w:rsidRPr="00677B68">
        <w:rPr>
          <w:rFonts w:ascii="Times New Roman" w:hAnsi="Times New Roman" w:cs="Times New Roman"/>
          <w:sz w:val="28"/>
          <w:szCs w:val="28"/>
        </w:rPr>
        <w:t xml:space="preserve">Стаж работы в данной образовательной организации __________ / в данной должности _____________ </w:t>
      </w:r>
    </w:p>
    <w:p w:rsidR="00677B68" w:rsidRPr="00677B68" w:rsidRDefault="00677B68" w:rsidP="00677B68">
      <w:pPr>
        <w:tabs>
          <w:tab w:val="left" w:leader="underscore" w:pos="9214"/>
        </w:tabs>
        <w:spacing w:after="0" w:line="240" w:lineRule="auto"/>
        <w:ind w:right="-483"/>
        <w:jc w:val="both"/>
        <w:rPr>
          <w:rFonts w:ascii="Times New Roman" w:hAnsi="Times New Roman" w:cs="Times New Roman"/>
          <w:sz w:val="28"/>
          <w:szCs w:val="28"/>
        </w:rPr>
      </w:pPr>
    </w:p>
    <w:p w:rsidR="00677B68" w:rsidRPr="00677B68" w:rsidRDefault="00677B68" w:rsidP="00677B68">
      <w:pPr>
        <w:tabs>
          <w:tab w:val="left" w:leader="underscore" w:pos="9214"/>
        </w:tabs>
        <w:spacing w:after="0" w:line="240" w:lineRule="auto"/>
        <w:ind w:right="247"/>
        <w:jc w:val="both"/>
        <w:rPr>
          <w:rFonts w:ascii="Times New Roman" w:hAnsi="Times New Roman" w:cs="Times New Roman"/>
          <w:sz w:val="28"/>
          <w:szCs w:val="28"/>
        </w:rPr>
      </w:pPr>
      <w:r w:rsidRPr="00677B68">
        <w:rPr>
          <w:rFonts w:ascii="Times New Roman" w:hAnsi="Times New Roman" w:cs="Times New Roman"/>
          <w:sz w:val="28"/>
          <w:szCs w:val="28"/>
        </w:rPr>
        <w:t>Наличие квалификационной категории по данной должности, дата присвоения______________________________</w:t>
      </w:r>
    </w:p>
    <w:p w:rsidR="00677B68" w:rsidRPr="00677B68" w:rsidRDefault="00677B68" w:rsidP="00677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B68" w:rsidRDefault="00677B68" w:rsidP="00677B6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B68" w:rsidRPr="00677B68" w:rsidRDefault="00677B68" w:rsidP="00677B6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BF7" w:rsidRDefault="00273BF7" w:rsidP="00677B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A" w:rsidRPr="00EE59BA" w:rsidRDefault="00EE59BA" w:rsidP="00EE5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E59B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Показатель № 1</w:t>
      </w:r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7534"/>
        <w:gridCol w:w="7535"/>
      </w:tblGrid>
      <w:tr w:rsidR="00EE59BA" w:rsidRPr="00EE59BA" w:rsidTr="00EE59BA">
        <w:tc>
          <w:tcPr>
            <w:tcW w:w="2500" w:type="pct"/>
          </w:tcPr>
          <w:p w:rsidR="00EE59BA" w:rsidRPr="00EE59BA" w:rsidRDefault="00EE59BA" w:rsidP="00EE5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500" w:type="pct"/>
          </w:tcPr>
          <w:p w:rsidR="00EE59BA" w:rsidRPr="00EE59BA" w:rsidRDefault="00EE59BA" w:rsidP="00EE5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EE59BA" w:rsidRPr="00EE59BA" w:rsidTr="00EE59BA">
        <w:tc>
          <w:tcPr>
            <w:tcW w:w="2500" w:type="pct"/>
          </w:tcPr>
          <w:p w:rsidR="00EE59BA" w:rsidRPr="00EE59BA" w:rsidRDefault="00EE59BA" w:rsidP="00EE5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sz w:val="24"/>
                <w:szCs w:val="24"/>
              </w:rPr>
              <w:t xml:space="preserve">Стабильные положительные результаты освоения </w:t>
            </w:r>
            <w:proofErr w:type="gramStart"/>
            <w:r w:rsidRPr="00EE59B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E59BA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ых образовательных программ по итогам мониторингов, проводимых организацией</w:t>
            </w:r>
          </w:p>
        </w:tc>
        <w:tc>
          <w:tcPr>
            <w:tcW w:w="2500" w:type="pct"/>
          </w:tcPr>
          <w:p w:rsidR="00EE59BA" w:rsidRPr="00EE59BA" w:rsidRDefault="00EE59BA" w:rsidP="00EE5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  <w:proofErr w:type="gramStart"/>
            <w:r w:rsidRPr="00EE59B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E59BA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й динамики результатов освоения адаптированных образовательных программ по итогам мониторингов, проводимых организацией</w:t>
            </w:r>
          </w:p>
        </w:tc>
      </w:tr>
      <w:tr w:rsidR="003B79AB" w:rsidRPr="00EE59BA" w:rsidTr="003B79AB">
        <w:tc>
          <w:tcPr>
            <w:tcW w:w="2500" w:type="pct"/>
          </w:tcPr>
          <w:p w:rsidR="003B79AB" w:rsidRPr="00EE59BA" w:rsidRDefault="003B79AB" w:rsidP="00FC0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sz w:val="24"/>
                <w:szCs w:val="24"/>
              </w:rPr>
              <w:t>Стабильные положительные результаты освоения обучающимися адаптированных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3B79AB" w:rsidRPr="00EE59BA" w:rsidRDefault="003B79AB" w:rsidP="00FC0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3B79AB" w:rsidRPr="00DD55EA" w:rsidRDefault="003B79AB" w:rsidP="00FC0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EA">
              <w:rPr>
                <w:rFonts w:ascii="Times New Roman" w:hAnsi="Times New Roman" w:cs="Times New Roman"/>
                <w:sz w:val="20"/>
                <w:szCs w:val="20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  <w:tc>
          <w:tcPr>
            <w:tcW w:w="2500" w:type="pct"/>
          </w:tcPr>
          <w:p w:rsidR="003B79AB" w:rsidRPr="00EE59BA" w:rsidRDefault="003B79AB" w:rsidP="00FC0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sz w:val="24"/>
                <w:szCs w:val="24"/>
              </w:rPr>
              <w:t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3B79AB" w:rsidRPr="00EE59BA" w:rsidRDefault="003B79AB" w:rsidP="00FC0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3B79AB" w:rsidRPr="00DD55EA" w:rsidRDefault="003B79AB" w:rsidP="00FC0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EA">
              <w:rPr>
                <w:rFonts w:ascii="Times New Roman" w:hAnsi="Times New Roman" w:cs="Times New Roman"/>
                <w:sz w:val="20"/>
                <w:szCs w:val="20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</w:tr>
    </w:tbl>
    <w:p w:rsidR="00EE59BA" w:rsidRPr="00EE59BA" w:rsidRDefault="00EE59BA" w:rsidP="00EE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B11F7" w:rsidRPr="002B11F7" w:rsidRDefault="002B11F7" w:rsidP="002B1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</w:t>
      </w:r>
      <w:r w:rsidR="00D36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грамм воспитания в соответствии с требованиями ФГОС ОО</w:t>
      </w:r>
    </w:p>
    <w:p w:rsidR="002B11F7" w:rsidRPr="002B11F7" w:rsidRDefault="002B11F7" w:rsidP="002B1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8"/>
        <w:gridCol w:w="3767"/>
        <w:gridCol w:w="3767"/>
        <w:gridCol w:w="3767"/>
      </w:tblGrid>
      <w:tr w:rsidR="002B11F7" w:rsidRPr="002B11F7" w:rsidTr="00D36EAC">
        <w:tc>
          <w:tcPr>
            <w:tcW w:w="1250" w:type="pct"/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1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50" w:type="pct"/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1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1250" w:type="pct"/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1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утверждения</w:t>
            </w:r>
          </w:p>
        </w:tc>
        <w:tc>
          <w:tcPr>
            <w:tcW w:w="1250" w:type="pct"/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мечаний, рекомендаций</w:t>
            </w:r>
          </w:p>
        </w:tc>
      </w:tr>
      <w:tr w:rsidR="00D36EAC" w:rsidRPr="002B11F7" w:rsidTr="00D36EAC">
        <w:tc>
          <w:tcPr>
            <w:tcW w:w="5000" w:type="pct"/>
            <w:gridSpan w:val="4"/>
            <w:shd w:val="clear" w:color="auto" w:fill="auto"/>
          </w:tcPr>
          <w:p w:rsidR="00D36EAC" w:rsidRPr="002B11F7" w:rsidRDefault="00D36EAC" w:rsidP="00D3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ы разработанны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тестуемым</w:t>
            </w:r>
            <w:proofErr w:type="gramEnd"/>
          </w:p>
        </w:tc>
      </w:tr>
      <w:tr w:rsidR="002B11F7" w:rsidRPr="002B11F7" w:rsidTr="00D36EAC">
        <w:tc>
          <w:tcPr>
            <w:tcW w:w="1250" w:type="pct"/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36EAC" w:rsidRPr="002B11F7" w:rsidTr="00D36EAC">
        <w:tc>
          <w:tcPr>
            <w:tcW w:w="5000" w:type="pct"/>
            <w:gridSpan w:val="4"/>
            <w:shd w:val="clear" w:color="auto" w:fill="auto"/>
          </w:tcPr>
          <w:p w:rsidR="00D36EAC" w:rsidRPr="002B11F7" w:rsidRDefault="00D36EAC" w:rsidP="00D3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ы, разработанные с участием обучающимся</w:t>
            </w:r>
          </w:p>
        </w:tc>
      </w:tr>
      <w:tr w:rsidR="002B11F7" w:rsidRPr="002B11F7" w:rsidTr="00D36EAC">
        <w:tc>
          <w:tcPr>
            <w:tcW w:w="1250" w:type="pct"/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B11F7" w:rsidRPr="002B11F7" w:rsidRDefault="002B11F7" w:rsidP="002B1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11F7" w:rsidRPr="002B11F7" w:rsidRDefault="002B11F7" w:rsidP="002B11F7">
      <w:pPr>
        <w:numPr>
          <w:ilvl w:val="1"/>
          <w:numId w:val="7"/>
        </w:numPr>
        <w:tabs>
          <w:tab w:val="clear" w:pos="360"/>
          <w:tab w:val="num" w:pos="-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а работы по вовлечению </w:t>
      </w:r>
      <w:proofErr w:type="gramStart"/>
      <w:r w:rsidRPr="002B1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2B1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массово - досуговую деятельность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414"/>
        <w:gridCol w:w="3245"/>
        <w:gridCol w:w="4823"/>
      </w:tblGrid>
      <w:tr w:rsidR="00D36EAC" w:rsidRPr="002B11F7" w:rsidTr="00D36EA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AC" w:rsidRPr="002B11F7" w:rsidRDefault="00D36EAC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AC" w:rsidRPr="002B11F7" w:rsidRDefault="00D36EAC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AC" w:rsidRDefault="00D36EAC" w:rsidP="00D36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D3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/воспитанников</w:t>
            </w:r>
          </w:p>
          <w:p w:rsidR="00D36EAC" w:rsidRPr="002B11F7" w:rsidRDefault="00D36EAC" w:rsidP="00D36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AC" w:rsidRPr="002B11F7" w:rsidRDefault="00D36EAC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/воспитанников, вовлеченных в массово - досуговую деятельность</w:t>
            </w:r>
          </w:p>
        </w:tc>
      </w:tr>
    </w:tbl>
    <w:p w:rsidR="002B11F7" w:rsidRPr="002B11F7" w:rsidRDefault="002B11F7" w:rsidP="002B11F7">
      <w:pPr>
        <w:spacing w:after="0" w:line="240" w:lineRule="auto"/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402"/>
        <w:gridCol w:w="3260"/>
        <w:gridCol w:w="4820"/>
      </w:tblGrid>
      <w:tr w:rsidR="00D36EAC" w:rsidRPr="002B11F7" w:rsidTr="00D36EAC">
        <w:tc>
          <w:tcPr>
            <w:tcW w:w="3652" w:type="dxa"/>
            <w:shd w:val="clear" w:color="auto" w:fill="auto"/>
          </w:tcPr>
          <w:p w:rsidR="00D36EAC" w:rsidRPr="002B11F7" w:rsidRDefault="00D36EAC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D36EAC" w:rsidRPr="002B11F7" w:rsidRDefault="00D36EAC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D36EAC" w:rsidRPr="002B11F7" w:rsidRDefault="00D36EAC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D36EAC" w:rsidRPr="002B11F7" w:rsidRDefault="00D36EAC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6EAC" w:rsidRPr="002B11F7" w:rsidTr="00D36EAC">
        <w:tc>
          <w:tcPr>
            <w:tcW w:w="3652" w:type="dxa"/>
            <w:shd w:val="clear" w:color="auto" w:fill="auto"/>
          </w:tcPr>
          <w:p w:rsidR="00D36EAC" w:rsidRPr="002B11F7" w:rsidRDefault="00D36EAC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D36EAC" w:rsidRPr="002B11F7" w:rsidRDefault="00D36EAC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D36EAC" w:rsidRPr="002B11F7" w:rsidRDefault="00D36EAC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D36EAC" w:rsidRPr="002B11F7" w:rsidRDefault="00D36EAC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6EAC" w:rsidRPr="002B11F7" w:rsidTr="00D36EAC">
        <w:tc>
          <w:tcPr>
            <w:tcW w:w="3652" w:type="dxa"/>
            <w:shd w:val="clear" w:color="auto" w:fill="auto"/>
          </w:tcPr>
          <w:p w:rsidR="00D36EAC" w:rsidRPr="002B11F7" w:rsidRDefault="00D36EAC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D36EAC" w:rsidRPr="002B11F7" w:rsidRDefault="00D36EAC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D36EAC" w:rsidRPr="002B11F7" w:rsidRDefault="00D36EAC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D36EAC" w:rsidRPr="002B11F7" w:rsidRDefault="00D36EAC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6EAC" w:rsidRPr="002B11F7" w:rsidTr="00D36EAC">
        <w:tc>
          <w:tcPr>
            <w:tcW w:w="3652" w:type="dxa"/>
            <w:shd w:val="clear" w:color="auto" w:fill="auto"/>
          </w:tcPr>
          <w:p w:rsidR="00D36EAC" w:rsidRPr="002B11F7" w:rsidRDefault="00D36EAC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D36EAC" w:rsidRPr="002B11F7" w:rsidRDefault="00D36EAC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D36EAC" w:rsidRPr="002B11F7" w:rsidRDefault="00D36EAC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D36EAC" w:rsidRPr="002B11F7" w:rsidRDefault="00D36EAC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B11F7" w:rsidRPr="002B11F7" w:rsidRDefault="002B11F7" w:rsidP="002B1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11F7" w:rsidRPr="002B11F7" w:rsidRDefault="002B11F7" w:rsidP="002B11F7">
      <w:pPr>
        <w:numPr>
          <w:ilvl w:val="1"/>
          <w:numId w:val="7"/>
        </w:numPr>
        <w:tabs>
          <w:tab w:val="clear" w:pos="360"/>
          <w:tab w:val="num" w:pos="-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работы по созданию детских организаций, объ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4"/>
        <w:gridCol w:w="5024"/>
        <w:gridCol w:w="5021"/>
      </w:tblGrid>
      <w:tr w:rsidR="002B11F7" w:rsidRPr="002B11F7" w:rsidTr="00D36EA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F7" w:rsidRPr="002B11F7" w:rsidRDefault="00D36EAC" w:rsidP="0082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82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й организ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я</w:t>
            </w:r>
            <w:r w:rsidR="0082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 воспитанников, вовлеченных в детские организации, </w:t>
            </w:r>
            <w:r w:rsidRPr="002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динения</w:t>
            </w:r>
          </w:p>
        </w:tc>
      </w:tr>
    </w:tbl>
    <w:p w:rsidR="002B11F7" w:rsidRPr="002B11F7" w:rsidRDefault="002B11F7" w:rsidP="002B11F7">
      <w:pPr>
        <w:spacing w:after="0" w:line="240" w:lineRule="auto"/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4"/>
        <w:gridCol w:w="5024"/>
        <w:gridCol w:w="5021"/>
      </w:tblGrid>
      <w:tr w:rsidR="002B11F7" w:rsidRPr="002B11F7" w:rsidTr="00D36EAC">
        <w:tc>
          <w:tcPr>
            <w:tcW w:w="1667" w:type="pct"/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11F7" w:rsidRPr="002B11F7" w:rsidTr="00D36EAC">
        <w:tc>
          <w:tcPr>
            <w:tcW w:w="1667" w:type="pct"/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11F7" w:rsidRPr="002B11F7" w:rsidTr="00D36EAC">
        <w:tc>
          <w:tcPr>
            <w:tcW w:w="1667" w:type="pct"/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11F7" w:rsidRPr="002B11F7" w:rsidTr="00D36EAC">
        <w:tc>
          <w:tcPr>
            <w:tcW w:w="1667" w:type="pct"/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B11F7" w:rsidRPr="002B11F7" w:rsidRDefault="002B11F7" w:rsidP="002B11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11F7" w:rsidRPr="002B11F7" w:rsidRDefault="002B11F7" w:rsidP="002B11F7">
      <w:pPr>
        <w:numPr>
          <w:ilvl w:val="1"/>
          <w:numId w:val="7"/>
        </w:numPr>
        <w:tabs>
          <w:tab w:val="clear" w:pos="360"/>
          <w:tab w:val="num" w:pos="-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деятельности органов ученического самоуправления в детском коллектив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4"/>
        <w:gridCol w:w="5024"/>
        <w:gridCol w:w="5021"/>
      </w:tblGrid>
      <w:tr w:rsidR="002B11F7" w:rsidRPr="002B11F7" w:rsidTr="00826472">
        <w:tc>
          <w:tcPr>
            <w:tcW w:w="1667" w:type="pct"/>
            <w:vMerge w:val="restart"/>
            <w:shd w:val="clear" w:color="auto" w:fill="auto"/>
          </w:tcPr>
          <w:p w:rsidR="002B11F7" w:rsidRPr="002B11F7" w:rsidRDefault="00553322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прият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33" w:type="pct"/>
            <w:gridSpan w:val="2"/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ая динамика результатов привлечения обучающихся к ученическому самоуправлению</w:t>
            </w:r>
          </w:p>
        </w:tc>
      </w:tr>
      <w:tr w:rsidR="002B11F7" w:rsidRPr="002B11F7" w:rsidTr="00826472">
        <w:tc>
          <w:tcPr>
            <w:tcW w:w="1667" w:type="pct"/>
            <w:vMerge/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1F7" w:rsidRPr="002B11F7" w:rsidTr="00826472">
        <w:tc>
          <w:tcPr>
            <w:tcW w:w="1667" w:type="pct"/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1F7" w:rsidRPr="002B11F7" w:rsidTr="00826472">
        <w:tc>
          <w:tcPr>
            <w:tcW w:w="1667" w:type="pct"/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1F7" w:rsidRPr="002B11F7" w:rsidTr="00826472">
        <w:tc>
          <w:tcPr>
            <w:tcW w:w="1667" w:type="pct"/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11F7" w:rsidRPr="002B11F7" w:rsidRDefault="002B11F7" w:rsidP="002B11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11F7" w:rsidRPr="002B11F7" w:rsidRDefault="002B11F7" w:rsidP="002B1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5. </w:t>
      </w:r>
      <w:r w:rsidRPr="002B1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а работы с детьми </w:t>
      </w:r>
      <w:proofErr w:type="spellStart"/>
      <w:r w:rsidRPr="002B1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иантного</w:t>
      </w:r>
      <w:proofErr w:type="spellEnd"/>
      <w:r w:rsidRPr="002B1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2462"/>
        <w:gridCol w:w="5111"/>
        <w:gridCol w:w="4922"/>
      </w:tblGrid>
      <w:tr w:rsidR="002B11F7" w:rsidRPr="002B11F7" w:rsidTr="00826472"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работы с детьми </w:t>
            </w:r>
            <w:proofErr w:type="spellStart"/>
            <w:r w:rsidRPr="002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2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реализованных  мероприятий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</w:t>
            </w:r>
          </w:p>
        </w:tc>
      </w:tr>
      <w:tr w:rsidR="002B11F7" w:rsidRPr="002B11F7" w:rsidTr="00826472"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1F7" w:rsidRPr="002B11F7" w:rsidTr="00826472"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1F7" w:rsidRPr="002B11F7" w:rsidTr="00826472"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11F7" w:rsidRPr="002B11F7" w:rsidRDefault="00826472" w:rsidP="00826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1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работы с детьми с особыми образовательными потребност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7"/>
        <w:gridCol w:w="1393"/>
        <w:gridCol w:w="1392"/>
        <w:gridCol w:w="1392"/>
        <w:gridCol w:w="1392"/>
        <w:gridCol w:w="4373"/>
      </w:tblGrid>
      <w:tr w:rsidR="00826472" w:rsidRPr="002B11F7" w:rsidTr="00826472">
        <w:trPr>
          <w:trHeight w:val="55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72" w:rsidRPr="002B11F7" w:rsidRDefault="00826472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детей с разными образовательными потребностям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72" w:rsidRPr="002B11F7" w:rsidRDefault="00826472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826472" w:rsidRDefault="00826472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2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2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  <w:p w:rsidR="00826472" w:rsidRDefault="00826472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472" w:rsidRPr="002B11F7" w:rsidRDefault="00826472" w:rsidP="0082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ел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72" w:rsidRDefault="00826472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2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2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2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  <w:p w:rsidR="00826472" w:rsidRDefault="00826472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472" w:rsidRPr="002B11F7" w:rsidRDefault="00826472" w:rsidP="0082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ел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72" w:rsidRDefault="00826472" w:rsidP="002B11F7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472" w:rsidRDefault="00826472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2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2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  <w:p w:rsidR="00826472" w:rsidRDefault="00826472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472" w:rsidRPr="002B11F7" w:rsidRDefault="00826472" w:rsidP="0082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ел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72" w:rsidRDefault="00826472" w:rsidP="002B11F7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472" w:rsidRDefault="00826472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2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2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  <w:p w:rsidR="00826472" w:rsidRDefault="00826472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472" w:rsidRPr="002B11F7" w:rsidRDefault="00826472" w:rsidP="0082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ел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72" w:rsidRPr="002B11F7" w:rsidRDefault="00826472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26472" w:rsidRPr="002B11F7" w:rsidTr="00826472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72" w:rsidRPr="002B11F7" w:rsidRDefault="00826472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72" w:rsidRPr="002B11F7" w:rsidRDefault="00826472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72" w:rsidRPr="002B11F7" w:rsidRDefault="00826472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72" w:rsidRPr="002B11F7" w:rsidRDefault="00826472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72" w:rsidRPr="002B11F7" w:rsidRDefault="00826472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72" w:rsidRPr="002B11F7" w:rsidRDefault="00826472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72" w:rsidRPr="002B11F7" w:rsidTr="00826472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72" w:rsidRPr="002B11F7" w:rsidRDefault="00826472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 ОВЗ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72" w:rsidRPr="002B11F7" w:rsidRDefault="00826472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72" w:rsidRPr="002B11F7" w:rsidRDefault="00826472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72" w:rsidRPr="002B11F7" w:rsidRDefault="00826472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72" w:rsidRPr="002B11F7" w:rsidRDefault="00826472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72" w:rsidRPr="002B11F7" w:rsidRDefault="00826472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72" w:rsidRPr="002B11F7" w:rsidTr="00826472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72" w:rsidRPr="002B11F7" w:rsidRDefault="00826472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ые дет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72" w:rsidRPr="002B11F7" w:rsidRDefault="00826472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72" w:rsidRPr="002B11F7" w:rsidRDefault="00826472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72" w:rsidRPr="002B11F7" w:rsidRDefault="00826472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72" w:rsidRPr="002B11F7" w:rsidRDefault="00826472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72" w:rsidRPr="002B11F7" w:rsidRDefault="00826472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72" w:rsidRPr="002B11F7" w:rsidTr="00826472"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72" w:rsidRPr="002B11F7" w:rsidRDefault="00826472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старшей школы в рамках профильного обучения</w:t>
            </w:r>
            <w:proofErr w:type="gram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72" w:rsidRPr="002B11F7" w:rsidRDefault="00826472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72" w:rsidRPr="002B11F7" w:rsidRDefault="00826472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72" w:rsidRPr="002B11F7" w:rsidRDefault="00826472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72" w:rsidRPr="002B11F7" w:rsidRDefault="00826472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72" w:rsidRPr="002B11F7" w:rsidRDefault="00826472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11F7" w:rsidRPr="002B11F7" w:rsidRDefault="002B11F7" w:rsidP="002B11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472" w:rsidRDefault="00826472" w:rsidP="002B1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472" w:rsidRDefault="00826472" w:rsidP="002B1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11F7" w:rsidRPr="002B11F7" w:rsidRDefault="002B11F7" w:rsidP="002B11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11F7" w:rsidRPr="002B11F7" w:rsidRDefault="002B11F7" w:rsidP="002B11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11F7" w:rsidRPr="002B11F7" w:rsidRDefault="002B11F7" w:rsidP="002B1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5533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Данные диагностики и анализа результатов воспитательной деятельности 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4"/>
        <w:gridCol w:w="2110"/>
        <w:gridCol w:w="3245"/>
        <w:gridCol w:w="4843"/>
      </w:tblGrid>
      <w:tr w:rsidR="005E4288" w:rsidRPr="002B11F7" w:rsidTr="005E4288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88" w:rsidRPr="002B11F7" w:rsidRDefault="005E4288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агностики / анализ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88" w:rsidRPr="002B11F7" w:rsidRDefault="005E4288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88" w:rsidRDefault="005E4288" w:rsidP="005E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5E4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/воспитанников</w:t>
            </w:r>
          </w:p>
          <w:p w:rsidR="005E4288" w:rsidRPr="002B11F7" w:rsidRDefault="005E4288" w:rsidP="005E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88" w:rsidRPr="002B11F7" w:rsidRDefault="005E4288" w:rsidP="005E4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/воспитанник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х</w:t>
            </w:r>
            <w:r w:rsidRPr="002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довлетворенных качеством воспитательного процесса</w:t>
            </w:r>
          </w:p>
        </w:tc>
      </w:tr>
    </w:tbl>
    <w:p w:rsidR="002B11F7" w:rsidRPr="002B11F7" w:rsidRDefault="002B11F7" w:rsidP="002B11F7">
      <w:pPr>
        <w:spacing w:after="0" w:line="240" w:lineRule="auto"/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2126"/>
        <w:gridCol w:w="3262"/>
        <w:gridCol w:w="4818"/>
      </w:tblGrid>
      <w:tr w:rsidR="005E4288" w:rsidRPr="002B11F7" w:rsidTr="005E4288">
        <w:tc>
          <w:tcPr>
            <w:tcW w:w="1596" w:type="pct"/>
            <w:shd w:val="clear" w:color="auto" w:fill="auto"/>
          </w:tcPr>
          <w:p w:rsidR="005E4288" w:rsidRPr="002B11F7" w:rsidRDefault="005E4288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shd w:val="clear" w:color="auto" w:fill="auto"/>
          </w:tcPr>
          <w:p w:rsidR="005E4288" w:rsidRPr="002B11F7" w:rsidRDefault="005E4288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shd w:val="clear" w:color="auto" w:fill="auto"/>
          </w:tcPr>
          <w:p w:rsidR="005E4288" w:rsidRPr="002B11F7" w:rsidRDefault="005E4288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7" w:type="pct"/>
            <w:shd w:val="clear" w:color="auto" w:fill="auto"/>
          </w:tcPr>
          <w:p w:rsidR="005E4288" w:rsidRPr="002B11F7" w:rsidRDefault="005E4288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4288" w:rsidRPr="002B11F7" w:rsidTr="005E4288">
        <w:tc>
          <w:tcPr>
            <w:tcW w:w="1596" w:type="pct"/>
            <w:shd w:val="clear" w:color="auto" w:fill="auto"/>
          </w:tcPr>
          <w:p w:rsidR="005E4288" w:rsidRPr="002B11F7" w:rsidRDefault="005E4288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shd w:val="clear" w:color="auto" w:fill="auto"/>
          </w:tcPr>
          <w:p w:rsidR="005E4288" w:rsidRPr="002B11F7" w:rsidRDefault="005E4288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shd w:val="clear" w:color="auto" w:fill="auto"/>
          </w:tcPr>
          <w:p w:rsidR="005E4288" w:rsidRPr="002B11F7" w:rsidRDefault="005E4288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7" w:type="pct"/>
            <w:shd w:val="clear" w:color="auto" w:fill="auto"/>
          </w:tcPr>
          <w:p w:rsidR="005E4288" w:rsidRPr="002B11F7" w:rsidRDefault="005E4288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4288" w:rsidRPr="002B11F7" w:rsidTr="005E4288">
        <w:tc>
          <w:tcPr>
            <w:tcW w:w="1596" w:type="pct"/>
            <w:shd w:val="clear" w:color="auto" w:fill="auto"/>
          </w:tcPr>
          <w:p w:rsidR="005E4288" w:rsidRPr="002B11F7" w:rsidRDefault="005E4288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shd w:val="clear" w:color="auto" w:fill="auto"/>
          </w:tcPr>
          <w:p w:rsidR="005E4288" w:rsidRPr="002B11F7" w:rsidRDefault="005E4288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shd w:val="clear" w:color="auto" w:fill="auto"/>
          </w:tcPr>
          <w:p w:rsidR="005E4288" w:rsidRPr="002B11F7" w:rsidRDefault="005E4288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7" w:type="pct"/>
            <w:shd w:val="clear" w:color="auto" w:fill="auto"/>
          </w:tcPr>
          <w:p w:rsidR="005E4288" w:rsidRPr="002B11F7" w:rsidRDefault="005E4288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4288" w:rsidRPr="002B11F7" w:rsidTr="005E4288">
        <w:tc>
          <w:tcPr>
            <w:tcW w:w="1596" w:type="pct"/>
            <w:shd w:val="clear" w:color="auto" w:fill="auto"/>
          </w:tcPr>
          <w:p w:rsidR="005E4288" w:rsidRPr="002B11F7" w:rsidRDefault="005E4288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shd w:val="clear" w:color="auto" w:fill="auto"/>
          </w:tcPr>
          <w:p w:rsidR="005E4288" w:rsidRPr="002B11F7" w:rsidRDefault="005E4288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shd w:val="clear" w:color="auto" w:fill="auto"/>
          </w:tcPr>
          <w:p w:rsidR="005E4288" w:rsidRPr="002B11F7" w:rsidRDefault="005E4288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7" w:type="pct"/>
            <w:shd w:val="clear" w:color="auto" w:fill="auto"/>
          </w:tcPr>
          <w:p w:rsidR="005E4288" w:rsidRPr="002B11F7" w:rsidRDefault="005E4288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B11F7" w:rsidRPr="002B11F7" w:rsidRDefault="002B11F7" w:rsidP="002B11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11F7" w:rsidRPr="002B11F7" w:rsidRDefault="002B11F7" w:rsidP="002B1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5E4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2B1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Pr="002B1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ффективность мероприятий гражданско-патриотической, духовно-нравственной, художественно-эстетической, военно-спортивной, экологической, оздоровительной и др. направленности, проведенных аттестуемым</w:t>
      </w:r>
      <w:proofErr w:type="gramEnd"/>
    </w:p>
    <w:p w:rsidR="002B11F7" w:rsidRPr="002B11F7" w:rsidRDefault="002B11F7" w:rsidP="002B11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695"/>
        <w:gridCol w:w="3401"/>
        <w:gridCol w:w="3544"/>
        <w:gridCol w:w="3478"/>
      </w:tblGrid>
      <w:tr w:rsidR="002B11F7" w:rsidRPr="002B11F7" w:rsidTr="000F2B28">
        <w:trPr>
          <w:trHeight w:val="263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F7" w:rsidRPr="002B11F7" w:rsidRDefault="000F2B28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F7" w:rsidRPr="002B11F7" w:rsidRDefault="000F2B28" w:rsidP="000F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F7" w:rsidRPr="002B11F7" w:rsidRDefault="000F2B28" w:rsidP="000F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ел. / </w:t>
            </w:r>
            <w:r w:rsidRPr="002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принимавших участие в данных мероприятиях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28" w:rsidRPr="000F2B28" w:rsidRDefault="000F2B28" w:rsidP="000F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,</w:t>
            </w:r>
          </w:p>
          <w:p w:rsidR="000F2B28" w:rsidRPr="000F2B28" w:rsidRDefault="000F2B28" w:rsidP="000F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F2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бразовательной организации,</w:t>
            </w:r>
            <w:proofErr w:type="gramEnd"/>
          </w:p>
          <w:p w:rsidR="000F2B28" w:rsidRPr="000F2B28" w:rsidRDefault="000F2B28" w:rsidP="000F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, региональный,</w:t>
            </w:r>
          </w:p>
          <w:p w:rsidR="000F2B28" w:rsidRPr="000F2B28" w:rsidRDefault="000F2B28" w:rsidP="000F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)</w:t>
            </w:r>
          </w:p>
          <w:p w:rsidR="002B11F7" w:rsidRPr="002B11F7" w:rsidRDefault="000F2B28" w:rsidP="000F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28" w:rsidRPr="000F2B28" w:rsidRDefault="000F2B28" w:rsidP="000F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 мероприятия</w:t>
            </w:r>
          </w:p>
          <w:p w:rsidR="000F2B28" w:rsidRPr="000F2B28" w:rsidRDefault="000F2B28" w:rsidP="000F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указать количество, победителей, призеров, участников).</w:t>
            </w:r>
          </w:p>
          <w:p w:rsidR="002B11F7" w:rsidRPr="002B11F7" w:rsidRDefault="000F2B28" w:rsidP="000F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тверждающая справка от администрации образовательной организации</w:t>
            </w:r>
          </w:p>
        </w:tc>
      </w:tr>
      <w:tr w:rsidR="002B11F7" w:rsidRPr="002B11F7" w:rsidTr="000F2B28">
        <w:trPr>
          <w:trHeight w:val="263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1F7" w:rsidRPr="002B11F7" w:rsidTr="000F2B28">
        <w:trPr>
          <w:trHeight w:val="281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11F7" w:rsidRPr="002B11F7" w:rsidRDefault="002B11F7" w:rsidP="002B11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11F7" w:rsidRPr="002B11F7" w:rsidRDefault="005E4288" w:rsidP="002B11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8</w:t>
      </w:r>
      <w:r w:rsidR="002B11F7" w:rsidRPr="002B1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 Дополнительная аналитическая информация к п. 1.1. – 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2B11F7" w:rsidRPr="002B1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E59BA" w:rsidRPr="00EE59BA" w:rsidRDefault="00EE59BA" w:rsidP="003B79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4288" w:rsidRDefault="005E4288" w:rsidP="003B7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4288" w:rsidRDefault="005E4288" w:rsidP="003B7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B28" w:rsidRDefault="000F2B28" w:rsidP="003B7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4288" w:rsidRDefault="005E4288" w:rsidP="003B7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4288" w:rsidRDefault="005E4288" w:rsidP="003B7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4288" w:rsidRDefault="005E4288" w:rsidP="003B7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4288" w:rsidRDefault="005E4288" w:rsidP="003B7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4288" w:rsidRDefault="005E4288" w:rsidP="003B7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B28" w:rsidRDefault="000F2B28" w:rsidP="003B7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4288" w:rsidRDefault="005E4288" w:rsidP="003B7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9BA" w:rsidRPr="003B79AB" w:rsidRDefault="00EE59BA" w:rsidP="003B7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казатель № 2</w:t>
      </w:r>
    </w:p>
    <w:p w:rsidR="00EE59BA" w:rsidRP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97"/>
        <w:gridCol w:w="8372"/>
      </w:tblGrid>
      <w:tr w:rsidR="003B79AB" w:rsidRPr="00273BF7" w:rsidTr="00FC0878">
        <w:tc>
          <w:tcPr>
            <w:tcW w:w="2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9AB" w:rsidRPr="00273BF7" w:rsidRDefault="003B79AB" w:rsidP="00FC08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3BF7">
              <w:rPr>
                <w:rFonts w:ascii="Times New Roman" w:hAnsi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9AB" w:rsidRPr="00273BF7" w:rsidRDefault="003B79AB" w:rsidP="00FC08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3BF7">
              <w:rPr>
                <w:rFonts w:ascii="Times New Roman" w:hAnsi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3B79AB" w:rsidRPr="00273BF7" w:rsidTr="00FC0878">
        <w:trPr>
          <w:trHeight w:val="281"/>
        </w:trPr>
        <w:tc>
          <w:tcPr>
            <w:tcW w:w="2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9AB" w:rsidRPr="00273BF7" w:rsidRDefault="003B79AB" w:rsidP="00FC0878">
            <w:pPr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2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9AB" w:rsidRPr="00273BF7" w:rsidRDefault="003B79AB" w:rsidP="00FC0878">
            <w:pPr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      </w:r>
          </w:p>
        </w:tc>
      </w:tr>
    </w:tbl>
    <w:p w:rsidR="00EE59BA" w:rsidRDefault="00EE59BA" w:rsidP="00EE59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1F7" w:rsidRPr="002B11F7" w:rsidRDefault="002B11F7" w:rsidP="002B1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11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. Результаты участия </w:t>
      </w:r>
      <w:proofErr w:type="gramStart"/>
      <w:r w:rsidRPr="002B11F7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2B11F7">
        <w:rPr>
          <w:rFonts w:ascii="Times New Roman" w:eastAsia="Times New Roman" w:hAnsi="Times New Roman" w:cs="Times New Roman"/>
          <w:b/>
          <w:bCs/>
          <w:sz w:val="24"/>
          <w:szCs w:val="24"/>
        </w:rPr>
        <w:t>, подгото</w:t>
      </w:r>
      <w:r w:rsidR="00553322">
        <w:rPr>
          <w:rFonts w:ascii="Times New Roman" w:eastAsia="Times New Roman" w:hAnsi="Times New Roman" w:cs="Times New Roman"/>
          <w:b/>
          <w:bCs/>
          <w:sz w:val="24"/>
          <w:szCs w:val="24"/>
        </w:rPr>
        <w:t>вленных аттестуемым педагогом</w:t>
      </w:r>
      <w:r w:rsidRPr="002B11F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B11F7" w:rsidRPr="002B11F7" w:rsidRDefault="002B11F7" w:rsidP="002B1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11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4"/>
        <w:gridCol w:w="4846"/>
        <w:gridCol w:w="5889"/>
      </w:tblGrid>
      <w:tr w:rsidR="002B11F7" w:rsidRPr="002B11F7" w:rsidTr="000F2B28">
        <w:trPr>
          <w:cantSplit/>
          <w:trHeight w:val="1238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1F7" w:rsidRPr="002B11F7" w:rsidRDefault="000F2B28" w:rsidP="000F2B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F7" w:rsidRPr="00275AB6" w:rsidRDefault="002B11F7" w:rsidP="002B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,</w:t>
            </w:r>
          </w:p>
          <w:p w:rsidR="002B11F7" w:rsidRPr="00275AB6" w:rsidRDefault="002B11F7" w:rsidP="002B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5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образовательной организации,</w:t>
            </w:r>
            <w:proofErr w:type="gramEnd"/>
          </w:p>
          <w:p w:rsidR="002B11F7" w:rsidRPr="00275AB6" w:rsidRDefault="002B11F7" w:rsidP="002B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ый, региональный,</w:t>
            </w:r>
          </w:p>
          <w:p w:rsidR="002B11F7" w:rsidRPr="00275AB6" w:rsidRDefault="002B11F7" w:rsidP="002B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)</w:t>
            </w:r>
          </w:p>
          <w:p w:rsidR="002B11F7" w:rsidRPr="00275AB6" w:rsidRDefault="002B11F7" w:rsidP="002B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A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</w:tcBorders>
          </w:tcPr>
          <w:p w:rsidR="002B11F7" w:rsidRPr="000F2B28" w:rsidRDefault="002B11F7" w:rsidP="002B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B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 мероприятия</w:t>
            </w:r>
          </w:p>
          <w:p w:rsidR="002B11F7" w:rsidRPr="000F2B28" w:rsidRDefault="002B11F7" w:rsidP="002B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B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указать количество, победителей, призеров, участников).</w:t>
            </w:r>
          </w:p>
          <w:p w:rsidR="002B11F7" w:rsidRPr="002B11F7" w:rsidRDefault="002B11F7" w:rsidP="002B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B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тверждающая справка от администрации образовательной организации</w:t>
            </w:r>
          </w:p>
        </w:tc>
      </w:tr>
      <w:tr w:rsidR="000F2B28" w:rsidRPr="002B11F7" w:rsidTr="000F2B28">
        <w:trPr>
          <w:cantSplit/>
          <w:trHeight w:val="205"/>
        </w:trPr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B28" w:rsidRPr="002B11F7" w:rsidRDefault="000F2B28" w:rsidP="000F2B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1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развитию этической, эстетической  культуры,</w:t>
            </w:r>
          </w:p>
          <w:p w:rsidR="000F2B28" w:rsidRPr="002B11F7" w:rsidRDefault="000F2B28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28" w:rsidRPr="00275AB6" w:rsidRDefault="000F2B28" w:rsidP="002B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</w:tcBorders>
          </w:tcPr>
          <w:p w:rsidR="000F2B28" w:rsidRPr="002B11F7" w:rsidRDefault="000F2B28" w:rsidP="002B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11F7" w:rsidRPr="002B11F7" w:rsidTr="000F2B28">
        <w:trPr>
          <w:cantSplit/>
        </w:trPr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F7" w:rsidRPr="00275AB6" w:rsidRDefault="002B11F7" w:rsidP="002B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F7" w:rsidRPr="002B11F7" w:rsidRDefault="002B11F7" w:rsidP="002B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11F7" w:rsidRPr="002B11F7" w:rsidTr="000F2B28">
        <w:trPr>
          <w:cantSplit/>
        </w:trPr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F7" w:rsidRPr="00275AB6" w:rsidRDefault="002B11F7" w:rsidP="002B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F7" w:rsidRPr="002B11F7" w:rsidRDefault="002B11F7" w:rsidP="002B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11F7" w:rsidRPr="002B11F7" w:rsidTr="000F2B28">
        <w:trPr>
          <w:cantSplit/>
        </w:trPr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F7" w:rsidRPr="00275AB6" w:rsidRDefault="002B11F7" w:rsidP="002B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F7" w:rsidRPr="002B11F7" w:rsidRDefault="002B11F7" w:rsidP="002B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11F7" w:rsidRPr="002B11F7" w:rsidTr="000F2B28">
        <w:trPr>
          <w:cantSplit/>
        </w:trPr>
        <w:tc>
          <w:tcPr>
            <w:tcW w:w="14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322" w:rsidRPr="00553322" w:rsidRDefault="002B11F7" w:rsidP="005533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1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 </w:t>
            </w:r>
            <w:r w:rsidR="00553322" w:rsidRPr="005533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развитию э</w:t>
            </w:r>
            <w:r w:rsidR="005533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огической</w:t>
            </w:r>
            <w:r w:rsidR="00553322" w:rsidRPr="005533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ультуры</w:t>
            </w:r>
          </w:p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F7" w:rsidRPr="00275AB6" w:rsidRDefault="002B11F7" w:rsidP="002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F7" w:rsidRPr="002B11F7" w:rsidRDefault="002B11F7" w:rsidP="002B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11F7" w:rsidRPr="002B11F7" w:rsidTr="000F2B28">
        <w:trPr>
          <w:cantSplit/>
        </w:trPr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F7" w:rsidRPr="00275AB6" w:rsidRDefault="002B11F7" w:rsidP="002B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F7" w:rsidRPr="002B11F7" w:rsidRDefault="002B11F7" w:rsidP="002B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11F7" w:rsidRPr="002B11F7" w:rsidTr="000F2B28">
        <w:trPr>
          <w:cantSplit/>
        </w:trPr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F7" w:rsidRPr="00275AB6" w:rsidRDefault="002B11F7" w:rsidP="002B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F7" w:rsidRPr="002B11F7" w:rsidRDefault="002B11F7" w:rsidP="002B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11F7" w:rsidRPr="002B11F7" w:rsidTr="000F2B28">
        <w:trPr>
          <w:cantSplit/>
        </w:trPr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F7" w:rsidRPr="00275AB6" w:rsidRDefault="002B11F7" w:rsidP="002B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F7" w:rsidRPr="002B11F7" w:rsidRDefault="002B11F7" w:rsidP="002B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11F7" w:rsidRPr="002B11F7" w:rsidTr="000F2B28">
        <w:trPr>
          <w:cantSplit/>
        </w:trPr>
        <w:tc>
          <w:tcPr>
            <w:tcW w:w="14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1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научно-практически</w:t>
            </w:r>
            <w:r w:rsidR="000F2B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 </w:t>
            </w:r>
            <w:r w:rsidRPr="002B1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ференци</w:t>
            </w:r>
            <w:r w:rsidR="000F2B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2B1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 семинар</w:t>
            </w:r>
            <w:r w:rsidR="000F2B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  <w:r w:rsidRPr="002B1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др.</w:t>
            </w:r>
          </w:p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F7" w:rsidRPr="00275AB6" w:rsidRDefault="002B11F7" w:rsidP="002B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F7" w:rsidRPr="000F2B28" w:rsidRDefault="002B11F7" w:rsidP="002B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11F7" w:rsidRPr="002B11F7" w:rsidTr="000F2B28">
        <w:trPr>
          <w:cantSplit/>
        </w:trPr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F7" w:rsidRPr="00275AB6" w:rsidRDefault="002B11F7" w:rsidP="002B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F7" w:rsidRPr="000F2B28" w:rsidRDefault="002B11F7" w:rsidP="002B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11F7" w:rsidRPr="002B11F7" w:rsidTr="000F2B28">
        <w:trPr>
          <w:cantSplit/>
        </w:trPr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F7" w:rsidRPr="00275AB6" w:rsidRDefault="002B11F7" w:rsidP="002B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F7" w:rsidRPr="000F2B28" w:rsidRDefault="002B11F7" w:rsidP="002B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11F7" w:rsidRPr="002B11F7" w:rsidTr="000F2B28">
        <w:trPr>
          <w:cantSplit/>
        </w:trPr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F7" w:rsidRPr="00275AB6" w:rsidRDefault="002B11F7" w:rsidP="002B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F7" w:rsidRPr="000F2B28" w:rsidRDefault="002B11F7" w:rsidP="002B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11F7" w:rsidRPr="002B11F7" w:rsidTr="000F2B28">
        <w:trPr>
          <w:cantSplit/>
        </w:trPr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1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 </w:t>
            </w:r>
            <w:r w:rsidR="00553322" w:rsidRPr="005533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роприятия по развитию </w:t>
            </w:r>
            <w:r w:rsidR="005533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ой направленности, с</w:t>
            </w:r>
            <w:r w:rsidRPr="002B1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иально-значимы</w:t>
            </w:r>
            <w:r w:rsidR="005533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2B1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ект</w:t>
            </w:r>
            <w:r w:rsidR="005533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  <w:r w:rsidRPr="002B1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ного уровня</w:t>
            </w:r>
          </w:p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F7" w:rsidRPr="00275AB6" w:rsidRDefault="002B11F7" w:rsidP="002B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F7" w:rsidRPr="0024579A" w:rsidRDefault="002B11F7" w:rsidP="002B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11F7" w:rsidRPr="002B11F7" w:rsidTr="000F2B28">
        <w:trPr>
          <w:cantSplit/>
        </w:trPr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F7" w:rsidRPr="00275AB6" w:rsidRDefault="002B11F7" w:rsidP="002B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F7" w:rsidRPr="0024579A" w:rsidRDefault="002B11F7" w:rsidP="002B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11F7" w:rsidRPr="002B11F7" w:rsidTr="000F2B28">
        <w:trPr>
          <w:cantSplit/>
        </w:trPr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F7" w:rsidRPr="00275AB6" w:rsidRDefault="002B11F7" w:rsidP="002B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F7" w:rsidRPr="0024579A" w:rsidRDefault="002B11F7" w:rsidP="002B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11F7" w:rsidRPr="002B11F7" w:rsidTr="000F2B28">
        <w:trPr>
          <w:cantSplit/>
        </w:trPr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F7" w:rsidRPr="002B11F7" w:rsidRDefault="002B11F7" w:rsidP="002B1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F7" w:rsidRPr="00275AB6" w:rsidRDefault="002B11F7" w:rsidP="002B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F7" w:rsidRPr="0024579A" w:rsidRDefault="002B11F7" w:rsidP="002B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B11F7" w:rsidRPr="002B11F7" w:rsidRDefault="002B11F7" w:rsidP="002B1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11F7" w:rsidRPr="002B11F7" w:rsidRDefault="002B11F7" w:rsidP="002B1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2B11F7">
        <w:rPr>
          <w:rFonts w:ascii="Times New Roman" w:eastAsia="Times New Roman" w:hAnsi="Times New Roman" w:cs="Times New Roman"/>
          <w:b/>
          <w:bCs/>
          <w:sz w:val="24"/>
          <w:szCs w:val="24"/>
        </w:rPr>
        <w:t>2.  Содействие развитию личности, талантов и способностей, формированию общей культуры обучающихся (воспитанников) в совместной деятельности с педагогами ОО</w:t>
      </w:r>
    </w:p>
    <w:p w:rsidR="002B11F7" w:rsidRPr="002B11F7" w:rsidRDefault="002B11F7" w:rsidP="002B11F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B11F7">
        <w:rPr>
          <w:rFonts w:ascii="Times New Roman" w:eastAsia="Times New Roman" w:hAnsi="Times New Roman" w:cs="Times New Roman"/>
          <w:bCs/>
          <w:i/>
          <w:sz w:val="24"/>
          <w:szCs w:val="24"/>
        </w:rPr>
        <w:t>Наличие подтверждающей документации, заверенной руководителем ОО.</w:t>
      </w:r>
    </w:p>
    <w:p w:rsidR="002B11F7" w:rsidRPr="002B11F7" w:rsidRDefault="002B11F7" w:rsidP="002B11F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2B11F7" w:rsidRPr="002B11F7" w:rsidRDefault="002B11F7" w:rsidP="002B1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11F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2.3.Дополнительная аналитическая информация к п. 2.1. – 2.2. </w:t>
      </w:r>
    </w:p>
    <w:p w:rsidR="00EE59BA" w:rsidRP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59BA" w:rsidRPr="00EE59BA" w:rsidRDefault="00EE59BA" w:rsidP="00EE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9BA" w:rsidRPr="00EE59BA" w:rsidRDefault="00EE59BA" w:rsidP="00EE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ь № </w:t>
      </w:r>
      <w:r w:rsidR="00306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7534"/>
        <w:gridCol w:w="7535"/>
      </w:tblGrid>
      <w:tr w:rsidR="00EE59BA" w:rsidRPr="00EE59BA" w:rsidTr="009E4AAA">
        <w:tc>
          <w:tcPr>
            <w:tcW w:w="2500" w:type="pct"/>
          </w:tcPr>
          <w:p w:rsidR="00EE59BA" w:rsidRPr="00EE59BA" w:rsidRDefault="00EE59BA" w:rsidP="00EE5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500" w:type="pct"/>
          </w:tcPr>
          <w:p w:rsidR="00EE59BA" w:rsidRPr="00EE59BA" w:rsidRDefault="00EE59BA" w:rsidP="00EE5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EE59BA" w:rsidRPr="00EE59BA" w:rsidTr="009E4AAA">
        <w:tc>
          <w:tcPr>
            <w:tcW w:w="2500" w:type="pct"/>
          </w:tcPr>
          <w:p w:rsidR="00EE59BA" w:rsidRPr="00EE59BA" w:rsidRDefault="00EE59BA" w:rsidP="00EE5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sz w:val="24"/>
                <w:szCs w:val="24"/>
              </w:rPr>
              <w:t>Л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</w:t>
            </w:r>
          </w:p>
        </w:tc>
        <w:tc>
          <w:tcPr>
            <w:tcW w:w="2500" w:type="pct"/>
          </w:tcPr>
          <w:p w:rsidR="00EE59BA" w:rsidRPr="00EE59BA" w:rsidRDefault="00EE59BA" w:rsidP="00EE5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EE59BA" w:rsidRP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9BA" w:rsidRPr="00EE59BA" w:rsidRDefault="00EE59BA" w:rsidP="009E4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9BA" w:rsidRPr="00EE59BA" w:rsidRDefault="00306FE1" w:rsidP="009E4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E59BA"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Транслирование практических результатов профессиональной деятельности</w:t>
      </w:r>
    </w:p>
    <w:tbl>
      <w:tblPr>
        <w:tblStyle w:val="8"/>
        <w:tblpPr w:leftFromText="180" w:rightFromText="180" w:vertAnchor="text" w:horzAnchor="margin" w:tblpY="157"/>
        <w:tblW w:w="5000" w:type="pct"/>
        <w:tblLook w:val="04A0" w:firstRow="1" w:lastRow="0" w:firstColumn="1" w:lastColumn="0" w:noHBand="0" w:noVBand="1"/>
      </w:tblPr>
      <w:tblGrid>
        <w:gridCol w:w="676"/>
        <w:gridCol w:w="5054"/>
        <w:gridCol w:w="4671"/>
        <w:gridCol w:w="4668"/>
      </w:tblGrid>
      <w:tr w:rsidR="00EE59BA" w:rsidRPr="00EE59BA" w:rsidTr="003A79C2">
        <w:trPr>
          <w:trHeight w:val="1637"/>
        </w:trPr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, на котором распространяется собственный педагогический опыт (ОУ, муниципальный, региональный и т.д.)</w:t>
            </w:r>
          </w:p>
        </w:tc>
        <w:tc>
          <w:tcPr>
            <w:tcW w:w="1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распространения собственного педагогического опыта</w:t>
            </w:r>
          </w:p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(открытое занятие, выступление на педагогических советах, семинарах, конференциях и др.)</w:t>
            </w:r>
          </w:p>
        </w:tc>
        <w:tc>
          <w:tcPr>
            <w:tcW w:w="1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 </w:t>
            </w:r>
            <w:proofErr w:type="gramStart"/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емого</w:t>
            </w:r>
            <w:proofErr w:type="gramEnd"/>
          </w:p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опыта</w:t>
            </w:r>
          </w:p>
        </w:tc>
      </w:tr>
      <w:tr w:rsidR="00EE59BA" w:rsidRPr="00EE59BA" w:rsidTr="003A79C2">
        <w:trPr>
          <w:trHeight w:val="283"/>
        </w:trPr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4AAA" w:rsidRPr="00EE59BA" w:rsidRDefault="009E4AAA" w:rsidP="00EE59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9BA" w:rsidRPr="00EE59BA" w:rsidRDefault="00FC3134" w:rsidP="009E4AA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E59BA"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Продуктивное использование новых образовательных технологий </w:t>
      </w:r>
    </w:p>
    <w:p w:rsidR="009E4AAA" w:rsidRDefault="009E4AAA" w:rsidP="00EE59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9BA" w:rsidRP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:</w:t>
      </w:r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е технологии – игровые технологии, компьютерные, </w:t>
      </w:r>
      <w:proofErr w:type="spellStart"/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ые</w:t>
      </w:r>
      <w:proofErr w:type="spellEnd"/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иалоговые технологии, связанные с созданием коммуникативной среды. В том числе объекты, используемые в образовательной деятельности в качестве носителей и инструментария деятельности </w:t>
      </w:r>
      <w:r w:rsidR="009D53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</w:t>
      </w:r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обучающихся с</w:t>
      </w:r>
      <w:r w:rsidR="00275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ыми нарушениями.</w:t>
      </w:r>
    </w:p>
    <w:p w:rsidR="00EE59BA" w:rsidRPr="00EE59BA" w:rsidRDefault="00EE59BA" w:rsidP="00EE59BA">
      <w:pPr>
        <w:tabs>
          <w:tab w:val="left" w:pos="85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582"/>
        <w:gridCol w:w="4016"/>
        <w:gridCol w:w="4242"/>
      </w:tblGrid>
      <w:tr w:rsidR="00EE59BA" w:rsidRPr="00EE59BA" w:rsidTr="00EE59BA">
        <w:trPr>
          <w:jc w:val="center"/>
        </w:trPr>
        <w:tc>
          <w:tcPr>
            <w:tcW w:w="305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E5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E5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3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образовательной технологии</w:t>
            </w:r>
          </w:p>
        </w:tc>
        <w:tc>
          <w:tcPr>
            <w:tcW w:w="1362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применения образовательной технологии </w:t>
            </w:r>
          </w:p>
        </w:tc>
        <w:tc>
          <w:tcPr>
            <w:tcW w:w="1439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применения образовательной технологии</w:t>
            </w:r>
          </w:p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етодическая и практическая направленность применения) </w:t>
            </w:r>
          </w:p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к  с использованием указанной технологии </w:t>
            </w:r>
            <w:r w:rsidRPr="00EE59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видео-запись, размещенная  на сайте  ОО или представленная на других </w:t>
            </w:r>
            <w:r w:rsidRPr="00EE59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электронных носителях</w:t>
            </w:r>
            <w:proofErr w:type="gramStart"/>
            <w:r w:rsidRPr="00EE59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EE59BA" w:rsidRPr="00EE59BA" w:rsidTr="00EE59BA">
        <w:trPr>
          <w:jc w:val="center"/>
        </w:trPr>
        <w:tc>
          <w:tcPr>
            <w:tcW w:w="305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93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2" w:type="pct"/>
          </w:tcPr>
          <w:p w:rsidR="00EE59BA" w:rsidRPr="00EE59BA" w:rsidRDefault="00EE59BA" w:rsidP="00EE5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pct"/>
          </w:tcPr>
          <w:p w:rsidR="00EE59BA" w:rsidRPr="00EE59BA" w:rsidRDefault="00EE59BA" w:rsidP="00EE5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9BA" w:rsidRPr="00EE59BA" w:rsidTr="00EE59BA">
        <w:trPr>
          <w:jc w:val="center"/>
        </w:trPr>
        <w:tc>
          <w:tcPr>
            <w:tcW w:w="305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3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2" w:type="pct"/>
          </w:tcPr>
          <w:p w:rsidR="00EE59BA" w:rsidRPr="00EE59BA" w:rsidRDefault="00EE59BA" w:rsidP="00EE5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pct"/>
          </w:tcPr>
          <w:p w:rsidR="00EE59BA" w:rsidRPr="00EE59BA" w:rsidRDefault="00EE59BA" w:rsidP="00EE5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9BA" w:rsidRPr="00EE59BA" w:rsidTr="00EE59BA">
        <w:trPr>
          <w:jc w:val="center"/>
        </w:trPr>
        <w:tc>
          <w:tcPr>
            <w:tcW w:w="305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3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2" w:type="pct"/>
          </w:tcPr>
          <w:p w:rsidR="00EE59BA" w:rsidRPr="00EE59BA" w:rsidRDefault="00EE59BA" w:rsidP="00EE5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pct"/>
          </w:tcPr>
          <w:p w:rsidR="00EE59BA" w:rsidRPr="00EE59BA" w:rsidRDefault="00EE59BA" w:rsidP="00EE5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3134" w:rsidRPr="00EE59BA" w:rsidRDefault="00FC3134" w:rsidP="00EE59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4AAA" w:rsidRDefault="00FC3134" w:rsidP="003B79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E59BA"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</w:t>
      </w:r>
      <w:r w:rsidR="009E4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59BA"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ивное участие в работе методических объединений педагогических работников организаций.</w:t>
      </w:r>
    </w:p>
    <w:p w:rsidR="00EE59BA" w:rsidRPr="00EE59BA" w:rsidRDefault="00EE59BA" w:rsidP="00DD55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8"/>
        <w:tblpPr w:leftFromText="180" w:rightFromText="180" w:vertAnchor="text" w:horzAnchor="margin" w:tblpX="108" w:tblpY="194"/>
        <w:tblW w:w="5000" w:type="pct"/>
        <w:tblLook w:val="04A0" w:firstRow="1" w:lastRow="0" w:firstColumn="1" w:lastColumn="0" w:noHBand="0" w:noVBand="1"/>
      </w:tblPr>
      <w:tblGrid>
        <w:gridCol w:w="1302"/>
        <w:gridCol w:w="3258"/>
        <w:gridCol w:w="5536"/>
        <w:gridCol w:w="4973"/>
      </w:tblGrid>
      <w:tr w:rsidR="00EE59BA" w:rsidRPr="00EE59BA" w:rsidTr="009E4AAA">
        <w:trPr>
          <w:trHeight w:val="555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EE59BA" w:rsidRPr="00EE59BA" w:rsidRDefault="00EE59BA" w:rsidP="00EE59BA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18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участия. Тема выступления</w:t>
            </w:r>
          </w:p>
        </w:tc>
        <w:tc>
          <w:tcPr>
            <w:tcW w:w="1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протокола №     </w:t>
            </w:r>
            <w:proofErr w:type="gramStart"/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59BA" w:rsidRPr="00EE59BA" w:rsidTr="009E4AAA">
        <w:trPr>
          <w:trHeight w:val="281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59BA" w:rsidRP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59BA" w:rsidRPr="00EE59BA" w:rsidRDefault="00FC3134" w:rsidP="003B7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3B79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E59BA" w:rsidRPr="00EE59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Экспериментальная и инновационная деятельность в сфере образования</w:t>
      </w:r>
    </w:p>
    <w:p w:rsidR="009E4AAA" w:rsidRDefault="009E4AAA" w:rsidP="00EE59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9BA" w:rsidRP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:</w:t>
      </w:r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ческое исследование различных аспектов речевых компонентов, когнитивной сферы, обучающихся с ТНР. Разработка и апробация технологических приемов коррекции и профилактики нарушений </w:t>
      </w:r>
      <w:proofErr w:type="spellStart"/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коммуникативной</w:t>
      </w:r>
      <w:proofErr w:type="spellEnd"/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обучающихся с речевыми расстройствами в формате:</w:t>
      </w:r>
    </w:p>
    <w:p w:rsidR="00EE59BA" w:rsidRP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татирующего, обучающего, контрольного экспериментов, с последующим представлением результатов в научных докладах, публикациях.</w:t>
      </w:r>
    </w:p>
    <w:p w:rsidR="00EE59BA" w:rsidRDefault="00553322" w:rsidP="00EE5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научн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</w:t>
      </w:r>
      <w:r w:rsidR="00EE59BA"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proofErr w:type="gramEnd"/>
      <w:r w:rsidR="00EE59BA"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ндерах, ориентированных на экспериментальную и инновационную деятельность в сфере образования, в том числе участие в экспериментальных площадках федерального уровня.</w:t>
      </w:r>
    </w:p>
    <w:p w:rsidR="00FC3134" w:rsidRPr="00EE59BA" w:rsidRDefault="00FC3134" w:rsidP="00EE59B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1236"/>
        <w:gridCol w:w="3354"/>
        <w:gridCol w:w="3538"/>
        <w:gridCol w:w="3403"/>
        <w:gridCol w:w="3538"/>
      </w:tblGrid>
      <w:tr w:rsidR="00EE59BA" w:rsidRPr="00EE59BA" w:rsidTr="009E4AAA">
        <w:trPr>
          <w:trHeight w:val="1485"/>
        </w:trPr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11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11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участия  (организатор, разработчик, участник и т.д.)</w:t>
            </w:r>
          </w:p>
        </w:tc>
        <w:tc>
          <w:tcPr>
            <w:tcW w:w="11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результаты педагогического работника в экспериментальной и инновационной деятельности</w:t>
            </w:r>
          </w:p>
        </w:tc>
      </w:tr>
      <w:tr w:rsidR="00EE59BA" w:rsidRPr="00EE59BA" w:rsidTr="009E4AAA">
        <w:trPr>
          <w:trHeight w:val="257"/>
        </w:trPr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59BA" w:rsidRPr="00EE59BA" w:rsidRDefault="00EE59BA" w:rsidP="00EE5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BA" w:rsidRPr="00EE59BA" w:rsidRDefault="00FC3134" w:rsidP="00EE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3A7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E59BA" w:rsidRPr="00EE59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личие </w:t>
      </w:r>
      <w:r w:rsidR="00EE59BA"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рских (соавторских) </w:t>
      </w:r>
      <w:r w:rsidR="00EE59BA" w:rsidRPr="00EE59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убликованных материалов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024"/>
        <w:gridCol w:w="5024"/>
        <w:gridCol w:w="5021"/>
      </w:tblGrid>
      <w:tr w:rsidR="00EE59BA" w:rsidRPr="00EE59BA" w:rsidTr="009E4AAA">
        <w:trPr>
          <w:trHeight w:val="545"/>
        </w:trPr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EE59BA" w:rsidRPr="00EE59BA" w:rsidRDefault="00EE59BA" w:rsidP="00EE59BA">
            <w:pPr>
              <w:tabs>
                <w:tab w:val="left" w:pos="659"/>
                <w:tab w:val="center" w:pos="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убликации</w:t>
            </w:r>
          </w:p>
        </w:tc>
        <w:tc>
          <w:tcPr>
            <w:tcW w:w="1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Год и место опубликования</w:t>
            </w:r>
          </w:p>
        </w:tc>
      </w:tr>
      <w:tr w:rsidR="00EE59BA" w:rsidRPr="00EE59BA" w:rsidTr="009E4AAA">
        <w:trPr>
          <w:trHeight w:val="265"/>
        </w:trPr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C3134" w:rsidRDefault="00FC3134" w:rsidP="002727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59BA" w:rsidRPr="00EE59BA" w:rsidRDefault="00FC3134" w:rsidP="00EE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3A7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bookmarkStart w:id="0" w:name="_GoBack"/>
      <w:bookmarkEnd w:id="0"/>
      <w:r w:rsidR="00EE59BA" w:rsidRPr="00EE59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DD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E59BA" w:rsidRPr="00EE59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стие </w:t>
      </w:r>
      <w:r w:rsidR="009D5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а</w:t>
      </w:r>
      <w:r w:rsidR="00EE59BA" w:rsidRPr="00EE59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рофессиональных конкурсах</w:t>
      </w:r>
    </w:p>
    <w:tbl>
      <w:tblPr>
        <w:tblStyle w:val="8"/>
        <w:tblpPr w:leftFromText="180" w:rightFromText="180" w:vertAnchor="text" w:horzAnchor="margin" w:tblpX="108" w:tblpY="194"/>
        <w:tblW w:w="5000" w:type="pct"/>
        <w:tblLook w:val="04A0" w:firstRow="1" w:lastRow="0" w:firstColumn="1" w:lastColumn="0" w:noHBand="0" w:noVBand="1"/>
      </w:tblPr>
      <w:tblGrid>
        <w:gridCol w:w="1302"/>
        <w:gridCol w:w="3258"/>
        <w:gridCol w:w="5536"/>
        <w:gridCol w:w="4973"/>
      </w:tblGrid>
      <w:tr w:rsidR="00EE59BA" w:rsidRPr="00EE59BA" w:rsidTr="009E4AAA">
        <w:trPr>
          <w:trHeight w:val="555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EE59BA" w:rsidRPr="00EE59BA" w:rsidRDefault="00EE59BA" w:rsidP="00EE59BA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18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курса профессионального мастерства</w:t>
            </w:r>
          </w:p>
        </w:tc>
        <w:tc>
          <w:tcPr>
            <w:tcW w:w="1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участия</w:t>
            </w:r>
          </w:p>
        </w:tc>
      </w:tr>
      <w:tr w:rsidR="00EE59BA" w:rsidRPr="00EE59BA" w:rsidTr="009E4AAA">
        <w:trPr>
          <w:trHeight w:val="281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C3134" w:rsidRDefault="00FC3134" w:rsidP="00FC3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3134" w:rsidRPr="00273BF7" w:rsidRDefault="00FC3134" w:rsidP="00FC3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27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Дополнительные сведения, характеризующие деятельность педагогического работника</w:t>
      </w:r>
    </w:p>
    <w:p w:rsidR="00FC3134" w:rsidRPr="008C0F0D" w:rsidRDefault="00FC3134" w:rsidP="00FC3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C3134" w:rsidRPr="00273BF7" w:rsidRDefault="00FC3134" w:rsidP="00FC3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Непрерывность профессионального развития </w:t>
      </w:r>
      <w:r w:rsidRPr="0027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а</w:t>
      </w:r>
    </w:p>
    <w:tbl>
      <w:tblPr>
        <w:tblStyle w:val="a3"/>
        <w:tblW w:w="4974" w:type="pct"/>
        <w:tblLook w:val="04A0" w:firstRow="1" w:lastRow="0" w:firstColumn="1" w:lastColumn="0" w:noHBand="0" w:noVBand="1"/>
      </w:tblPr>
      <w:tblGrid>
        <w:gridCol w:w="3266"/>
        <w:gridCol w:w="2696"/>
        <w:gridCol w:w="2720"/>
        <w:gridCol w:w="2684"/>
        <w:gridCol w:w="3625"/>
      </w:tblGrid>
      <w:tr w:rsidR="00FC3134" w:rsidRPr="00273BF7" w:rsidTr="00FC0878">
        <w:trPr>
          <w:trHeight w:val="727"/>
        </w:trPr>
        <w:tc>
          <w:tcPr>
            <w:tcW w:w="10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34" w:rsidRPr="00273BF7" w:rsidRDefault="00FC3134" w:rsidP="00FC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Форма повышения квалификации</w:t>
            </w:r>
          </w:p>
        </w:tc>
        <w:tc>
          <w:tcPr>
            <w:tcW w:w="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34" w:rsidRPr="00273BF7" w:rsidRDefault="00FC3134" w:rsidP="00FC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Форма образования     (очная, заочная, очно-заочная и др.)</w:t>
            </w: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34" w:rsidRPr="00273BF7" w:rsidRDefault="00FC3134" w:rsidP="00FC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Год и место повышения квалификации</w:t>
            </w:r>
          </w:p>
        </w:tc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34" w:rsidRPr="00273BF7" w:rsidRDefault="00FC3134" w:rsidP="00FC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Тема, количество часов</w:t>
            </w:r>
          </w:p>
        </w:tc>
        <w:tc>
          <w:tcPr>
            <w:tcW w:w="1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34" w:rsidRPr="00273BF7" w:rsidRDefault="00FC3134" w:rsidP="00FC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Подтверждающий документ</w:t>
            </w:r>
          </w:p>
        </w:tc>
      </w:tr>
      <w:tr w:rsidR="00FC3134" w:rsidRPr="00273BF7" w:rsidTr="00FC0878">
        <w:trPr>
          <w:trHeight w:val="267"/>
        </w:trPr>
        <w:tc>
          <w:tcPr>
            <w:tcW w:w="10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134" w:rsidRPr="00273BF7" w:rsidRDefault="00FC3134" w:rsidP="00FC08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134" w:rsidRPr="00273BF7" w:rsidRDefault="00FC3134" w:rsidP="00FC08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134" w:rsidRPr="00273BF7" w:rsidRDefault="00FC3134" w:rsidP="00FC08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134" w:rsidRPr="00273BF7" w:rsidRDefault="00FC3134" w:rsidP="00FC08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134" w:rsidRPr="00273BF7" w:rsidRDefault="00FC3134" w:rsidP="00FC08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C3134" w:rsidRPr="008C0F0D" w:rsidRDefault="00FC3134" w:rsidP="00FC313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3134" w:rsidRPr="00273BF7" w:rsidRDefault="00FC3134" w:rsidP="00FC3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ощрения </w:t>
      </w:r>
      <w:r w:rsidR="009D5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а</w:t>
      </w:r>
      <w:r w:rsidRPr="0027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spellStart"/>
      <w:r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аттестационный</w:t>
      </w:r>
      <w:proofErr w:type="spellEnd"/>
      <w:r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од</w:t>
      </w:r>
    </w:p>
    <w:tbl>
      <w:tblPr>
        <w:tblStyle w:val="a3"/>
        <w:tblW w:w="4927" w:type="pct"/>
        <w:tblLook w:val="04A0" w:firstRow="1" w:lastRow="0" w:firstColumn="1" w:lastColumn="0" w:noHBand="0" w:noVBand="1"/>
      </w:tblPr>
      <w:tblGrid>
        <w:gridCol w:w="3792"/>
        <w:gridCol w:w="4167"/>
        <w:gridCol w:w="6890"/>
      </w:tblGrid>
      <w:tr w:rsidR="00FC3134" w:rsidRPr="00273BF7" w:rsidTr="00FC0878">
        <w:trPr>
          <w:trHeight w:val="273"/>
        </w:trPr>
        <w:tc>
          <w:tcPr>
            <w:tcW w:w="1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34" w:rsidRPr="00273BF7" w:rsidRDefault="00FC3134" w:rsidP="00FC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Год получения награды, поощрения</w:t>
            </w:r>
          </w:p>
        </w:tc>
        <w:tc>
          <w:tcPr>
            <w:tcW w:w="1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34" w:rsidRPr="00273BF7" w:rsidRDefault="00FC3134" w:rsidP="00FC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Наименование награды, поощрения</w:t>
            </w:r>
          </w:p>
        </w:tc>
        <w:tc>
          <w:tcPr>
            <w:tcW w:w="2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34" w:rsidRPr="00273BF7" w:rsidRDefault="00FC3134" w:rsidP="00FC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исполнительной власти, орган местного самоуправления и т.д., поощривший педагогического работника</w:t>
            </w:r>
          </w:p>
        </w:tc>
      </w:tr>
      <w:tr w:rsidR="00FC3134" w:rsidRPr="00273BF7" w:rsidTr="00FC0878">
        <w:trPr>
          <w:trHeight w:val="273"/>
        </w:trPr>
        <w:tc>
          <w:tcPr>
            <w:tcW w:w="1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134" w:rsidRPr="00273BF7" w:rsidRDefault="00FC3134" w:rsidP="00FC08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134" w:rsidRPr="00273BF7" w:rsidRDefault="00FC3134" w:rsidP="00FC08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134" w:rsidRPr="00273BF7" w:rsidRDefault="00FC3134" w:rsidP="00FC08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C3134" w:rsidRDefault="00FC3134" w:rsidP="00FC3134">
      <w:pPr>
        <w:pStyle w:val="a4"/>
        <w:ind w:left="0"/>
        <w:jc w:val="both"/>
        <w:rPr>
          <w:b/>
          <w:bCs/>
          <w:sz w:val="24"/>
          <w:szCs w:val="24"/>
        </w:rPr>
      </w:pPr>
    </w:p>
    <w:p w:rsidR="00FC3134" w:rsidRDefault="00FC3134" w:rsidP="00FC3134">
      <w:pPr>
        <w:pStyle w:val="a4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3</w:t>
      </w:r>
      <w:r w:rsidRPr="0094544F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Исполнительская дисциплина: _________________________________________________________</w:t>
      </w:r>
    </w:p>
    <w:p w:rsidR="00FC3134" w:rsidRPr="0094544F" w:rsidRDefault="00FC3134" w:rsidP="00FC3134">
      <w:pPr>
        <w:pStyle w:val="a4"/>
        <w:ind w:left="0"/>
        <w:jc w:val="center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(</w:t>
      </w:r>
      <w:r w:rsidRPr="0094544F">
        <w:rPr>
          <w:bCs/>
          <w:i/>
          <w:sz w:val="16"/>
          <w:szCs w:val="16"/>
        </w:rPr>
        <w:t>дисциплинарны</w:t>
      </w:r>
      <w:r>
        <w:rPr>
          <w:bCs/>
          <w:i/>
          <w:sz w:val="16"/>
          <w:szCs w:val="16"/>
        </w:rPr>
        <w:t>е</w:t>
      </w:r>
      <w:r w:rsidRPr="0094544F">
        <w:rPr>
          <w:bCs/>
          <w:i/>
          <w:sz w:val="16"/>
          <w:szCs w:val="16"/>
        </w:rPr>
        <w:t xml:space="preserve"> взыскани</w:t>
      </w:r>
      <w:r>
        <w:rPr>
          <w:bCs/>
          <w:i/>
          <w:sz w:val="16"/>
          <w:szCs w:val="16"/>
        </w:rPr>
        <w:t>я</w:t>
      </w:r>
      <w:r w:rsidRPr="0094544F">
        <w:rPr>
          <w:bCs/>
          <w:i/>
          <w:sz w:val="16"/>
          <w:szCs w:val="16"/>
        </w:rPr>
        <w:t xml:space="preserve"> на момент аттестации отсутств</w:t>
      </w:r>
      <w:r>
        <w:rPr>
          <w:bCs/>
          <w:i/>
          <w:sz w:val="16"/>
          <w:szCs w:val="16"/>
        </w:rPr>
        <w:t>уют, дисциплинарные взыскания сняты, т.п.)</w:t>
      </w:r>
    </w:p>
    <w:p w:rsidR="00FC3134" w:rsidRDefault="00FC3134" w:rsidP="00FC3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134" w:rsidRPr="000E2C68" w:rsidRDefault="00FC3134" w:rsidP="00FC3134">
      <w:pPr>
        <w:rPr>
          <w:rFonts w:ascii="Times New Roman" w:hAnsi="Times New Roman" w:cs="Times New Roman"/>
          <w:sz w:val="24"/>
          <w:szCs w:val="24"/>
        </w:rPr>
      </w:pPr>
      <w:r w:rsidRPr="000E2C68">
        <w:rPr>
          <w:rFonts w:ascii="Times New Roman" w:hAnsi="Times New Roman" w:cs="Times New Roman"/>
          <w:sz w:val="24"/>
          <w:szCs w:val="24"/>
        </w:rPr>
        <w:t>Зам. директора по учебно-воспит</w:t>
      </w:r>
      <w:r>
        <w:rPr>
          <w:rFonts w:ascii="Times New Roman" w:hAnsi="Times New Roman" w:cs="Times New Roman"/>
          <w:sz w:val="24"/>
          <w:szCs w:val="24"/>
        </w:rPr>
        <w:t xml:space="preserve">ательной работе </w:t>
      </w:r>
      <w:r w:rsidRPr="000E2C68">
        <w:rPr>
          <w:rFonts w:ascii="Times New Roman" w:hAnsi="Times New Roman" w:cs="Times New Roman"/>
          <w:sz w:val="24"/>
          <w:szCs w:val="24"/>
        </w:rPr>
        <w:t>____________/_________________/</w:t>
      </w:r>
    </w:p>
    <w:p w:rsidR="00FC3134" w:rsidRDefault="00FC3134" w:rsidP="00FC3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</w:t>
      </w:r>
      <w:r w:rsidRPr="000E2C68">
        <w:rPr>
          <w:rFonts w:ascii="Times New Roman" w:hAnsi="Times New Roman" w:cs="Times New Roman"/>
          <w:sz w:val="24"/>
          <w:szCs w:val="24"/>
        </w:rPr>
        <w:t xml:space="preserve"> ___________ /_________________/</w:t>
      </w:r>
    </w:p>
    <w:p w:rsidR="00FC3134" w:rsidRPr="00273BF7" w:rsidRDefault="00FC3134" w:rsidP="00FC3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EE59BA" w:rsidRPr="00EE59BA" w:rsidRDefault="00EE59BA" w:rsidP="009E4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E59BA" w:rsidRPr="00EE59BA" w:rsidSect="00677B68">
      <w:pgSz w:w="16838" w:h="11906" w:orient="landscape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141EF"/>
    <w:multiLevelType w:val="multilevel"/>
    <w:tmpl w:val="4D7CD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F6D0CC6"/>
    <w:multiLevelType w:val="hybridMultilevel"/>
    <w:tmpl w:val="7FD8E1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FB92F21"/>
    <w:multiLevelType w:val="multilevel"/>
    <w:tmpl w:val="7F8EE9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60F907A8"/>
    <w:multiLevelType w:val="multilevel"/>
    <w:tmpl w:val="C534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3546BC3"/>
    <w:multiLevelType w:val="hybridMultilevel"/>
    <w:tmpl w:val="F7BCA6FC"/>
    <w:lvl w:ilvl="0" w:tplc="AF7462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57B58"/>
    <w:multiLevelType w:val="multilevel"/>
    <w:tmpl w:val="73481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77AD6E16"/>
    <w:multiLevelType w:val="hybridMultilevel"/>
    <w:tmpl w:val="98C07D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C0"/>
    <w:rsid w:val="000258F4"/>
    <w:rsid w:val="00096D1B"/>
    <w:rsid w:val="000A1B9A"/>
    <w:rsid w:val="000B18E6"/>
    <w:rsid w:val="000C26D9"/>
    <w:rsid w:val="000E1618"/>
    <w:rsid w:val="000F2B28"/>
    <w:rsid w:val="00104187"/>
    <w:rsid w:val="00114953"/>
    <w:rsid w:val="0024579A"/>
    <w:rsid w:val="002512C0"/>
    <w:rsid w:val="00272756"/>
    <w:rsid w:val="00273BF7"/>
    <w:rsid w:val="00275AB6"/>
    <w:rsid w:val="0028685D"/>
    <w:rsid w:val="00292CAA"/>
    <w:rsid w:val="002B11F7"/>
    <w:rsid w:val="00306FE1"/>
    <w:rsid w:val="00325070"/>
    <w:rsid w:val="00391515"/>
    <w:rsid w:val="003A79C2"/>
    <w:rsid w:val="003B79AB"/>
    <w:rsid w:val="0040147F"/>
    <w:rsid w:val="00437FFB"/>
    <w:rsid w:val="0046345C"/>
    <w:rsid w:val="00471EBA"/>
    <w:rsid w:val="00476DFB"/>
    <w:rsid w:val="004A30FE"/>
    <w:rsid w:val="005028E9"/>
    <w:rsid w:val="00541E4B"/>
    <w:rsid w:val="00553322"/>
    <w:rsid w:val="005653A2"/>
    <w:rsid w:val="00566648"/>
    <w:rsid w:val="005E4288"/>
    <w:rsid w:val="00620D34"/>
    <w:rsid w:val="006419A9"/>
    <w:rsid w:val="00677B68"/>
    <w:rsid w:val="006A7018"/>
    <w:rsid w:val="0070042B"/>
    <w:rsid w:val="00714117"/>
    <w:rsid w:val="00735937"/>
    <w:rsid w:val="00774FFF"/>
    <w:rsid w:val="007B5B8A"/>
    <w:rsid w:val="007F378F"/>
    <w:rsid w:val="008046E5"/>
    <w:rsid w:val="00826472"/>
    <w:rsid w:val="00853C3B"/>
    <w:rsid w:val="00892226"/>
    <w:rsid w:val="008953F3"/>
    <w:rsid w:val="00895E83"/>
    <w:rsid w:val="0099107D"/>
    <w:rsid w:val="009D53D7"/>
    <w:rsid w:val="009E4AAA"/>
    <w:rsid w:val="00A27D3C"/>
    <w:rsid w:val="00AF723E"/>
    <w:rsid w:val="00BA08AB"/>
    <w:rsid w:val="00BD3E3B"/>
    <w:rsid w:val="00C46147"/>
    <w:rsid w:val="00C92749"/>
    <w:rsid w:val="00CF1DA2"/>
    <w:rsid w:val="00D36EAC"/>
    <w:rsid w:val="00D62BCE"/>
    <w:rsid w:val="00D75309"/>
    <w:rsid w:val="00D8751A"/>
    <w:rsid w:val="00DC0E8B"/>
    <w:rsid w:val="00DC4C8E"/>
    <w:rsid w:val="00DD55EA"/>
    <w:rsid w:val="00E54887"/>
    <w:rsid w:val="00EC5BE8"/>
    <w:rsid w:val="00EE59BA"/>
    <w:rsid w:val="00F07371"/>
    <w:rsid w:val="00FC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85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014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927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C461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541E4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F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77B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EE59BA"/>
  </w:style>
  <w:style w:type="paragraph" w:styleId="a5">
    <w:name w:val="No Spacing"/>
    <w:link w:val="a6"/>
    <w:qFormat/>
    <w:rsid w:val="00EE59B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8">
    <w:name w:val="Сетка таблицы8"/>
    <w:basedOn w:val="a1"/>
    <w:next w:val="a3"/>
    <w:uiPriority w:val="59"/>
    <w:rsid w:val="00EE59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EE59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EE59B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9BA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EE59BA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EE5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EE59B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85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014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927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C461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541E4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F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77B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EE59BA"/>
  </w:style>
  <w:style w:type="paragraph" w:styleId="a5">
    <w:name w:val="No Spacing"/>
    <w:link w:val="a6"/>
    <w:qFormat/>
    <w:rsid w:val="00EE59B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8">
    <w:name w:val="Сетка таблицы8"/>
    <w:basedOn w:val="a1"/>
    <w:next w:val="a3"/>
    <w:uiPriority w:val="59"/>
    <w:rsid w:val="00EE59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EE59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EE59B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9BA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EE59BA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EE5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EE59B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A260-3EF7-4EC3-94FB-DC59EA73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Репринцев</dc:creator>
  <cp:lastModifiedBy>Глубоких Оксана Александровна</cp:lastModifiedBy>
  <cp:revision>25</cp:revision>
  <cp:lastPrinted>2018-01-10T07:36:00Z</cp:lastPrinted>
  <dcterms:created xsi:type="dcterms:W3CDTF">2017-09-25T03:03:00Z</dcterms:created>
  <dcterms:modified xsi:type="dcterms:W3CDTF">2018-01-15T05:11:00Z</dcterms:modified>
</cp:coreProperties>
</file>